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B73A52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557136105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6B7C1D" w:rsidP="00CA4804">
      <w:pPr>
        <w:outlineLvl w:val="0"/>
        <w:rPr>
          <w:b/>
          <w:sz w:val="28"/>
        </w:rPr>
      </w:pPr>
      <w:r>
        <w:rPr>
          <w:b/>
          <w:sz w:val="28"/>
        </w:rPr>
        <w:t>АДМИНИСТРАЦИИ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B73A52" w:rsidP="006B7C1D">
      <w:pPr>
        <w:jc w:val="center"/>
      </w:pPr>
      <w:r w:rsidRPr="00B73A52">
        <w:rPr>
          <w:b/>
          <w:noProof/>
          <w:sz w:val="28"/>
        </w:rPr>
        <w:pict>
          <v:line id="_x0000_s1033" style="position:absolute;left:0;text-align:left;z-index:251661312" from="0,2.4pt" to="441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B14178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4.05.2017 № 164</w:t>
      </w:r>
    </w:p>
    <w:p w:rsidR="006B7C1D" w:rsidRDefault="006B7C1D" w:rsidP="00991D9E">
      <w:pPr>
        <w:pStyle w:val="1"/>
        <w:spacing w:line="276" w:lineRule="auto"/>
        <w:contextualSpacing/>
        <w:rPr>
          <w:b/>
        </w:rPr>
      </w:pPr>
    </w:p>
    <w:p w:rsidR="001820E0" w:rsidRPr="001820E0" w:rsidRDefault="00002F4C" w:rsidP="00CA4804">
      <w:pPr>
        <w:ind w:right="4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1820E0">
        <w:rPr>
          <w:b/>
          <w:sz w:val="28"/>
          <w:szCs w:val="28"/>
        </w:rPr>
        <w:t>п</w:t>
      </w:r>
      <w:r w:rsidR="00E10F24">
        <w:rPr>
          <w:b/>
          <w:sz w:val="28"/>
        </w:rPr>
        <w:t>риказ</w:t>
      </w:r>
      <w:r w:rsidR="001820E0">
        <w:rPr>
          <w:b/>
          <w:sz w:val="28"/>
        </w:rPr>
        <w:t xml:space="preserve"> </w:t>
      </w:r>
      <w:r w:rsidR="006D0E54">
        <w:rPr>
          <w:b/>
          <w:sz w:val="28"/>
        </w:rPr>
        <w:t>а</w:t>
      </w:r>
      <w:r w:rsidR="001820E0">
        <w:rPr>
          <w:b/>
          <w:sz w:val="28"/>
        </w:rPr>
        <w:t>дминистрации Лени</w:t>
      </w:r>
      <w:r w:rsidR="007C5FC6">
        <w:rPr>
          <w:b/>
          <w:sz w:val="28"/>
        </w:rPr>
        <w:t>нского района города Пензы от 10.04.2017 № 127</w:t>
      </w:r>
    </w:p>
    <w:p w:rsidR="001820E0" w:rsidRDefault="001820E0" w:rsidP="00002F4C">
      <w:pPr>
        <w:jc w:val="center"/>
        <w:rPr>
          <w:b/>
          <w:sz w:val="28"/>
          <w:szCs w:val="28"/>
        </w:rPr>
      </w:pPr>
    </w:p>
    <w:p w:rsidR="006D0E54" w:rsidRDefault="006D0E54" w:rsidP="00CA4804">
      <w:pPr>
        <w:ind w:right="42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правового акта в соответствие с действующим законодательством,</w:t>
      </w:r>
    </w:p>
    <w:p w:rsidR="006D0E54" w:rsidRDefault="006D0E54" w:rsidP="006D0E54">
      <w:pPr>
        <w:ind w:firstLine="567"/>
        <w:jc w:val="both"/>
        <w:rPr>
          <w:sz w:val="28"/>
          <w:szCs w:val="28"/>
        </w:rPr>
      </w:pPr>
    </w:p>
    <w:p w:rsidR="00806538" w:rsidRDefault="00002F4C" w:rsidP="00806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216629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157557" w:rsidRPr="007840F4" w:rsidRDefault="00157557" w:rsidP="007840F4">
      <w:pPr>
        <w:spacing w:after="1" w:line="280" w:lineRule="atLeast"/>
        <w:ind w:right="425" w:firstLine="540"/>
        <w:jc w:val="both"/>
        <w:rPr>
          <w:sz w:val="28"/>
        </w:rPr>
      </w:pPr>
      <w:r w:rsidRPr="00E551E0">
        <w:rPr>
          <w:sz w:val="28"/>
          <w:szCs w:val="28"/>
        </w:rPr>
        <w:t xml:space="preserve">1. </w:t>
      </w:r>
      <w:r w:rsidR="00203AF7">
        <w:rPr>
          <w:sz w:val="28"/>
          <w:szCs w:val="28"/>
        </w:rPr>
        <w:t xml:space="preserve">Внести </w:t>
      </w:r>
      <w:r w:rsidR="002F7A43" w:rsidRPr="00E551E0">
        <w:rPr>
          <w:sz w:val="28"/>
          <w:szCs w:val="28"/>
        </w:rPr>
        <w:t xml:space="preserve">в приказ </w:t>
      </w:r>
      <w:r w:rsidR="00E07E4C" w:rsidRPr="00E551E0">
        <w:rPr>
          <w:sz w:val="28"/>
        </w:rPr>
        <w:t>администрации Лени</w:t>
      </w:r>
      <w:r w:rsidR="00A657EE">
        <w:rPr>
          <w:sz w:val="28"/>
        </w:rPr>
        <w:t>нского района города Пензы от 10.04.2017 № 127</w:t>
      </w:r>
      <w:r w:rsidR="00B17C96" w:rsidRPr="00E551E0">
        <w:rPr>
          <w:sz w:val="28"/>
        </w:rPr>
        <w:t xml:space="preserve"> </w:t>
      </w:r>
      <w:r w:rsidR="007840F4">
        <w:rPr>
          <w:sz w:val="28"/>
        </w:rPr>
        <w:t>«Об утверждении Административного регламента «Выдача приказа о разрешении на вступление в брак лицам, достигшим 16 лет»</w:t>
      </w:r>
      <w:r w:rsidR="00FD5494" w:rsidRPr="00E551E0">
        <w:rPr>
          <w:sz w:val="28"/>
          <w:szCs w:val="28"/>
        </w:rPr>
        <w:t xml:space="preserve"> </w:t>
      </w:r>
      <w:r w:rsidR="00DE5197" w:rsidRPr="00E551E0">
        <w:rPr>
          <w:sz w:val="28"/>
          <w:szCs w:val="28"/>
        </w:rPr>
        <w:t xml:space="preserve">(далее – приказ) </w:t>
      </w:r>
      <w:r w:rsidR="00B17C96" w:rsidRPr="00E551E0">
        <w:rPr>
          <w:sz w:val="28"/>
          <w:szCs w:val="28"/>
        </w:rPr>
        <w:t>следующее изменение</w:t>
      </w:r>
      <w:r w:rsidR="00FD5494" w:rsidRPr="00E551E0">
        <w:rPr>
          <w:sz w:val="28"/>
          <w:szCs w:val="28"/>
        </w:rPr>
        <w:t>:</w:t>
      </w:r>
    </w:p>
    <w:p w:rsidR="0059330A" w:rsidRDefault="00CC12D5" w:rsidP="0059330A">
      <w:pPr>
        <w:spacing w:after="1" w:line="280" w:lineRule="atLeast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840F4">
        <w:rPr>
          <w:sz w:val="28"/>
          <w:szCs w:val="28"/>
        </w:rPr>
        <w:t>Пункт 2 приказа изложить в следующей редакции:</w:t>
      </w:r>
    </w:p>
    <w:p w:rsidR="007840F4" w:rsidRPr="0059330A" w:rsidRDefault="001E52B7" w:rsidP="0059330A">
      <w:pPr>
        <w:spacing w:after="1" w:line="280" w:lineRule="atLeast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840F4">
        <w:rPr>
          <w:sz w:val="28"/>
        </w:rPr>
        <w:t xml:space="preserve">2. Настоящий приказ действует в части, не противоречащей </w:t>
      </w:r>
      <w:r w:rsidR="0059330A">
        <w:rPr>
          <w:sz w:val="28"/>
        </w:rPr>
        <w:t xml:space="preserve">федеральному </w:t>
      </w:r>
      <w:r w:rsidR="007840F4">
        <w:rPr>
          <w:sz w:val="28"/>
        </w:rPr>
        <w:t>законодательству</w:t>
      </w:r>
      <w:proofErr w:type="gramStart"/>
      <w:r w:rsidR="007840F4">
        <w:rPr>
          <w:sz w:val="28"/>
        </w:rPr>
        <w:t>.</w:t>
      </w:r>
      <w:r w:rsidR="0059330A">
        <w:rPr>
          <w:sz w:val="28"/>
        </w:rPr>
        <w:t>».</w:t>
      </w:r>
      <w:proofErr w:type="gramEnd"/>
    </w:p>
    <w:p w:rsidR="0059330A" w:rsidRDefault="0059330A" w:rsidP="0059330A">
      <w:pPr>
        <w:spacing w:after="1" w:line="280" w:lineRule="atLeast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Pr="00BB484E">
        <w:rPr>
          <w:rFonts w:eastAsia="Courier New"/>
          <w:sz w:val="28"/>
          <w:szCs w:val="28"/>
        </w:rPr>
        <w:t xml:space="preserve">астоящий приказ </w:t>
      </w:r>
      <w:r>
        <w:rPr>
          <w:rFonts w:eastAsia="Courier New"/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в муниципальной газете «Пенза» и разместить на </w:t>
      </w:r>
      <w:r w:rsidRPr="00B80C8C">
        <w:rPr>
          <w:sz w:val="28"/>
          <w:szCs w:val="28"/>
        </w:rPr>
        <w:t xml:space="preserve">интернет - странице </w:t>
      </w:r>
      <w:proofErr w:type="gramStart"/>
      <w:r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6C2C3C" w:rsidRDefault="0059330A" w:rsidP="004D5D35">
      <w:pPr>
        <w:spacing w:after="1" w:line="280" w:lineRule="atLeast"/>
        <w:ind w:right="425" w:firstLine="540"/>
        <w:jc w:val="both"/>
      </w:pPr>
      <w:r>
        <w:rPr>
          <w:sz w:val="28"/>
        </w:rPr>
        <w:t>3</w:t>
      </w:r>
      <w:r w:rsidR="006C2C3C">
        <w:rPr>
          <w:sz w:val="28"/>
        </w:rPr>
        <w:t xml:space="preserve">. </w:t>
      </w:r>
      <w:proofErr w:type="gramStart"/>
      <w:r w:rsidR="006C2C3C">
        <w:rPr>
          <w:sz w:val="28"/>
        </w:rPr>
        <w:t>Контроль за</w:t>
      </w:r>
      <w:proofErr w:type="gramEnd"/>
      <w:r w:rsidR="006C2C3C">
        <w:rPr>
          <w:sz w:val="28"/>
        </w:rPr>
        <w:t xml:space="preserve"> выполнением настоящего приказа возложить на заместителя главы администрации Ленинского района города Пензы (по организации деятельности).</w:t>
      </w:r>
    </w:p>
    <w:p w:rsidR="00002F4C" w:rsidRDefault="00002F4C" w:rsidP="005D6E84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  <w:bookmarkStart w:id="0" w:name="Par144"/>
      <w:bookmarkEnd w:id="0"/>
    </w:p>
    <w:p w:rsidR="004D5D35" w:rsidRDefault="004D5D35" w:rsidP="005D6E84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</w:p>
    <w:p w:rsidR="00002F4C" w:rsidRPr="00216629" w:rsidRDefault="00002F4C" w:rsidP="005D6E84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  <w:gridCol w:w="1936"/>
        <w:gridCol w:w="3340"/>
      </w:tblGrid>
      <w:tr w:rsidR="00216629" w:rsidRPr="00216629" w:rsidTr="00216629">
        <w:tc>
          <w:tcPr>
            <w:tcW w:w="4046" w:type="dxa"/>
          </w:tcPr>
          <w:p w:rsidR="00216629" w:rsidRPr="00002F4C" w:rsidRDefault="00216629" w:rsidP="005D6E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r w:rsidRPr="00002F4C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1936" w:type="dxa"/>
          </w:tcPr>
          <w:p w:rsidR="00216629" w:rsidRPr="00002F4C" w:rsidRDefault="00216629" w:rsidP="005D6E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340" w:type="dxa"/>
          </w:tcPr>
          <w:p w:rsidR="00216629" w:rsidRPr="00002F4C" w:rsidRDefault="00B2479D" w:rsidP="00B2479D">
            <w:pPr>
              <w:tabs>
                <w:tab w:val="left" w:pos="2807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002F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16629" w:rsidRPr="00002F4C">
              <w:rPr>
                <w:rFonts w:ascii="Times New Roman" w:hAnsi="Times New Roman"/>
                <w:b/>
                <w:sz w:val="28"/>
                <w:szCs w:val="28"/>
              </w:rPr>
              <w:t>Н.Б. Москвитина</w:t>
            </w:r>
          </w:p>
        </w:tc>
      </w:tr>
    </w:tbl>
    <w:p w:rsidR="00216629" w:rsidRPr="00216629" w:rsidRDefault="00216629" w:rsidP="005D6E84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</w:p>
    <w:p w:rsidR="00AD28A2" w:rsidRDefault="00AD28A2" w:rsidP="00E95BD9">
      <w:pPr>
        <w:pStyle w:val="2"/>
        <w:tabs>
          <w:tab w:val="left" w:pos="0"/>
          <w:tab w:val="right" w:pos="9540"/>
        </w:tabs>
        <w:spacing w:line="240" w:lineRule="auto"/>
        <w:ind w:left="180" w:right="-81"/>
        <w:jc w:val="both"/>
        <w:rPr>
          <w:sz w:val="28"/>
          <w:szCs w:val="28"/>
        </w:rPr>
      </w:pPr>
    </w:p>
    <w:p w:rsidR="00AD28A2" w:rsidRDefault="00AD28A2" w:rsidP="00E95BD9">
      <w:pPr>
        <w:pStyle w:val="2"/>
        <w:tabs>
          <w:tab w:val="left" w:pos="0"/>
          <w:tab w:val="right" w:pos="9540"/>
        </w:tabs>
        <w:spacing w:line="240" w:lineRule="auto"/>
        <w:ind w:left="180" w:right="-81"/>
        <w:jc w:val="both"/>
        <w:rPr>
          <w:sz w:val="28"/>
          <w:szCs w:val="28"/>
        </w:rPr>
      </w:pPr>
    </w:p>
    <w:sectPr w:rsidR="00AD28A2" w:rsidSect="001A285E">
      <w:pgSz w:w="11906" w:h="16838" w:code="9"/>
      <w:pgMar w:top="851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2F4C"/>
    <w:rsid w:val="000228A2"/>
    <w:rsid w:val="00043268"/>
    <w:rsid w:val="0004437E"/>
    <w:rsid w:val="00046DD5"/>
    <w:rsid w:val="00057889"/>
    <w:rsid w:val="000D1B12"/>
    <w:rsid w:val="000E13CF"/>
    <w:rsid w:val="000E624D"/>
    <w:rsid w:val="000E74FC"/>
    <w:rsid w:val="001510C7"/>
    <w:rsid w:val="00157557"/>
    <w:rsid w:val="001820E0"/>
    <w:rsid w:val="001A285E"/>
    <w:rsid w:val="001A4454"/>
    <w:rsid w:val="001B6742"/>
    <w:rsid w:val="001C1838"/>
    <w:rsid w:val="001D2EAB"/>
    <w:rsid w:val="001D63FC"/>
    <w:rsid w:val="001E52B7"/>
    <w:rsid w:val="001F3961"/>
    <w:rsid w:val="0020111F"/>
    <w:rsid w:val="00202868"/>
    <w:rsid w:val="00203AF7"/>
    <w:rsid w:val="0020747A"/>
    <w:rsid w:val="00211C56"/>
    <w:rsid w:val="00216629"/>
    <w:rsid w:val="002171C4"/>
    <w:rsid w:val="00223A84"/>
    <w:rsid w:val="0023390D"/>
    <w:rsid w:val="00241337"/>
    <w:rsid w:val="00241956"/>
    <w:rsid w:val="00281371"/>
    <w:rsid w:val="00293E59"/>
    <w:rsid w:val="002D48C6"/>
    <w:rsid w:val="002F7A43"/>
    <w:rsid w:val="0031067A"/>
    <w:rsid w:val="00320759"/>
    <w:rsid w:val="0038595E"/>
    <w:rsid w:val="003A4A8C"/>
    <w:rsid w:val="003A58C0"/>
    <w:rsid w:val="003B617F"/>
    <w:rsid w:val="00404378"/>
    <w:rsid w:val="00414415"/>
    <w:rsid w:val="004256C4"/>
    <w:rsid w:val="00435CF4"/>
    <w:rsid w:val="00471AE4"/>
    <w:rsid w:val="00474356"/>
    <w:rsid w:val="004A4F16"/>
    <w:rsid w:val="004D5D35"/>
    <w:rsid w:val="004F2019"/>
    <w:rsid w:val="00541980"/>
    <w:rsid w:val="005762E6"/>
    <w:rsid w:val="00580FE9"/>
    <w:rsid w:val="0059330A"/>
    <w:rsid w:val="00594126"/>
    <w:rsid w:val="005A4EFE"/>
    <w:rsid w:val="005C0C65"/>
    <w:rsid w:val="005D67FA"/>
    <w:rsid w:val="005D6E84"/>
    <w:rsid w:val="005E62AD"/>
    <w:rsid w:val="005F2637"/>
    <w:rsid w:val="005F6A41"/>
    <w:rsid w:val="00667C9B"/>
    <w:rsid w:val="006B7C1D"/>
    <w:rsid w:val="006C2C3C"/>
    <w:rsid w:val="006D0E54"/>
    <w:rsid w:val="006E0EA7"/>
    <w:rsid w:val="007109DE"/>
    <w:rsid w:val="00736770"/>
    <w:rsid w:val="007537DA"/>
    <w:rsid w:val="00756F23"/>
    <w:rsid w:val="00762BE5"/>
    <w:rsid w:val="00765FCD"/>
    <w:rsid w:val="00767DF8"/>
    <w:rsid w:val="007840F4"/>
    <w:rsid w:val="007B4339"/>
    <w:rsid w:val="007C0F2F"/>
    <w:rsid w:val="007C5FC6"/>
    <w:rsid w:val="007D3C6F"/>
    <w:rsid w:val="007F242F"/>
    <w:rsid w:val="00802767"/>
    <w:rsid w:val="00806538"/>
    <w:rsid w:val="00812AAA"/>
    <w:rsid w:val="0086362C"/>
    <w:rsid w:val="00893624"/>
    <w:rsid w:val="008C7E17"/>
    <w:rsid w:val="008D4C19"/>
    <w:rsid w:val="00933AD1"/>
    <w:rsid w:val="0094348D"/>
    <w:rsid w:val="00945B32"/>
    <w:rsid w:val="0096264A"/>
    <w:rsid w:val="009673D0"/>
    <w:rsid w:val="00991D9E"/>
    <w:rsid w:val="00996B39"/>
    <w:rsid w:val="009A5A12"/>
    <w:rsid w:val="009B218B"/>
    <w:rsid w:val="009E1E84"/>
    <w:rsid w:val="009E3B80"/>
    <w:rsid w:val="009F4E3F"/>
    <w:rsid w:val="00A16BBB"/>
    <w:rsid w:val="00A30214"/>
    <w:rsid w:val="00A430EC"/>
    <w:rsid w:val="00A51986"/>
    <w:rsid w:val="00A657EE"/>
    <w:rsid w:val="00A85FB0"/>
    <w:rsid w:val="00A87EA3"/>
    <w:rsid w:val="00A9070A"/>
    <w:rsid w:val="00A933C6"/>
    <w:rsid w:val="00AD28A2"/>
    <w:rsid w:val="00B14178"/>
    <w:rsid w:val="00B17C96"/>
    <w:rsid w:val="00B20420"/>
    <w:rsid w:val="00B20EF1"/>
    <w:rsid w:val="00B23652"/>
    <w:rsid w:val="00B2479D"/>
    <w:rsid w:val="00B37795"/>
    <w:rsid w:val="00B459E8"/>
    <w:rsid w:val="00B73A52"/>
    <w:rsid w:val="00B74E13"/>
    <w:rsid w:val="00B96C0E"/>
    <w:rsid w:val="00BD4AAC"/>
    <w:rsid w:val="00C04534"/>
    <w:rsid w:val="00C25034"/>
    <w:rsid w:val="00C26521"/>
    <w:rsid w:val="00C918FD"/>
    <w:rsid w:val="00CA4804"/>
    <w:rsid w:val="00CB3579"/>
    <w:rsid w:val="00CC12D5"/>
    <w:rsid w:val="00CF3C26"/>
    <w:rsid w:val="00D16C1E"/>
    <w:rsid w:val="00D50311"/>
    <w:rsid w:val="00D80BB8"/>
    <w:rsid w:val="00D81CA7"/>
    <w:rsid w:val="00DD14A9"/>
    <w:rsid w:val="00DE5197"/>
    <w:rsid w:val="00DE69C3"/>
    <w:rsid w:val="00E07E4C"/>
    <w:rsid w:val="00E10F24"/>
    <w:rsid w:val="00E43960"/>
    <w:rsid w:val="00E50A2C"/>
    <w:rsid w:val="00E551E0"/>
    <w:rsid w:val="00E56D8D"/>
    <w:rsid w:val="00E820D8"/>
    <w:rsid w:val="00E95BD9"/>
    <w:rsid w:val="00EB75B8"/>
    <w:rsid w:val="00EC0A91"/>
    <w:rsid w:val="00ED644E"/>
    <w:rsid w:val="00EF4534"/>
    <w:rsid w:val="00F23B17"/>
    <w:rsid w:val="00F61CA7"/>
    <w:rsid w:val="00F7017B"/>
    <w:rsid w:val="00F75DE9"/>
    <w:rsid w:val="00FB02D0"/>
    <w:rsid w:val="00FD1326"/>
    <w:rsid w:val="00FD5494"/>
    <w:rsid w:val="00FD5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0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3E81-05FD-4CD0-8C95-672B2586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120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17-05-23T13:00:00Z</cp:lastPrinted>
  <dcterms:created xsi:type="dcterms:W3CDTF">2017-05-24T09:02:00Z</dcterms:created>
  <dcterms:modified xsi:type="dcterms:W3CDTF">2017-05-24T09:02:00Z</dcterms:modified>
</cp:coreProperties>
</file>